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B4A63" w14:textId="31C7E4C8" w:rsidR="000B3192" w:rsidRPr="003B6C86" w:rsidRDefault="00F818DB" w:rsidP="000B3192">
      <w:pPr>
        <w:spacing w:line="0" w:lineRule="atLeast"/>
        <w:rPr>
          <w:sz w:val="22"/>
        </w:rPr>
      </w:pPr>
      <w:bookmarkStart w:id="0" w:name="_GoBack"/>
      <w:bookmarkEnd w:id="0"/>
      <w:r w:rsidRPr="003B6C86">
        <w:rPr>
          <w:rFonts w:hint="eastAsia"/>
          <w:sz w:val="22"/>
        </w:rPr>
        <w:t xml:space="preserve">FAX　</w:t>
      </w:r>
      <w:r w:rsidR="006F2C4A" w:rsidRPr="003B6C86">
        <w:rPr>
          <w:rFonts w:hint="eastAsia"/>
          <w:sz w:val="22"/>
        </w:rPr>
        <w:t>086-22</w:t>
      </w:r>
      <w:r w:rsidR="00865857">
        <w:rPr>
          <w:rFonts w:hint="eastAsia"/>
          <w:sz w:val="22"/>
        </w:rPr>
        <w:t>7</w:t>
      </w:r>
      <w:r w:rsidR="006F2C4A" w:rsidRPr="003B6C86">
        <w:rPr>
          <w:rFonts w:hint="eastAsia"/>
          <w:sz w:val="22"/>
        </w:rPr>
        <w:t>-35</w:t>
      </w:r>
      <w:r w:rsidR="00032695" w:rsidRPr="003B6C86">
        <w:rPr>
          <w:rFonts w:hint="eastAsia"/>
          <w:sz w:val="22"/>
        </w:rPr>
        <w:t>66</w:t>
      </w:r>
      <w:r w:rsidR="006F2C4A" w:rsidRPr="003B6C86">
        <w:rPr>
          <w:rFonts w:hint="eastAsia"/>
          <w:sz w:val="22"/>
        </w:rPr>
        <w:t xml:space="preserve">　</w:t>
      </w:r>
      <w:r w:rsidR="000B3192" w:rsidRPr="003B6C86">
        <w:rPr>
          <w:rFonts w:hint="eastAsia"/>
          <w:sz w:val="22"/>
        </w:rPr>
        <w:t xml:space="preserve">岡山県社会福祉協議会　</w:t>
      </w:r>
      <w:r w:rsidR="00032695" w:rsidRPr="003B6C86">
        <w:rPr>
          <w:rFonts w:hint="eastAsia"/>
          <w:sz w:val="22"/>
        </w:rPr>
        <w:t>総務企画部　行</w:t>
      </w:r>
    </w:p>
    <w:p w14:paraId="34829A2B" w14:textId="116122A4" w:rsidR="001B234D" w:rsidRPr="00E907BF" w:rsidRDefault="001B234D" w:rsidP="001B234D">
      <w:pPr>
        <w:spacing w:line="0" w:lineRule="atLeast"/>
      </w:pPr>
    </w:p>
    <w:p w14:paraId="567A97D6" w14:textId="66503687" w:rsidR="001B234D" w:rsidRDefault="001B234D" w:rsidP="001B234D">
      <w:pPr>
        <w:spacing w:line="0" w:lineRule="atLeast"/>
        <w:jc w:val="right"/>
      </w:pPr>
      <w:r>
        <w:rPr>
          <w:rFonts w:hint="eastAsia"/>
        </w:rPr>
        <w:t>令和</w:t>
      </w:r>
      <w:r w:rsidR="00783BCC">
        <w:rPr>
          <w:rFonts w:hint="eastAsia"/>
        </w:rPr>
        <w:t>3</w:t>
      </w:r>
      <w:r>
        <w:rPr>
          <w:rFonts w:hint="eastAsia"/>
        </w:rPr>
        <w:t>年　　月　　日</w:t>
      </w:r>
    </w:p>
    <w:p w14:paraId="7262256E" w14:textId="77777777" w:rsidR="001B234D" w:rsidRDefault="001B234D" w:rsidP="001B234D">
      <w:pPr>
        <w:spacing w:line="0" w:lineRule="atLeast"/>
      </w:pPr>
    </w:p>
    <w:p w14:paraId="22597AB6" w14:textId="56FA8266" w:rsidR="001B234D" w:rsidRPr="00E907BF" w:rsidRDefault="001B234D" w:rsidP="001B234D">
      <w:pPr>
        <w:spacing w:line="0" w:lineRule="atLeast"/>
        <w:jc w:val="center"/>
        <w:rPr>
          <w:b/>
          <w:sz w:val="24"/>
        </w:rPr>
      </w:pPr>
      <w:r w:rsidRPr="00E907BF">
        <w:rPr>
          <w:rFonts w:hint="eastAsia"/>
          <w:b/>
          <w:sz w:val="24"/>
        </w:rPr>
        <w:t>緊急小口資金等特例貸付の債権管理業務に関わる業務委託　応募意思表明書</w:t>
      </w:r>
    </w:p>
    <w:p w14:paraId="01CD3998" w14:textId="77777777" w:rsidR="001B234D" w:rsidRDefault="001B234D" w:rsidP="001B234D">
      <w:pPr>
        <w:spacing w:line="0" w:lineRule="atLeast"/>
      </w:pPr>
    </w:p>
    <w:p w14:paraId="5DC564EB" w14:textId="60B3E057" w:rsidR="001B234D" w:rsidRDefault="001B234D" w:rsidP="001B234D">
      <w:pPr>
        <w:spacing w:line="0" w:lineRule="atLeast"/>
        <w:ind w:firstLineChars="100" w:firstLine="210"/>
      </w:pPr>
      <w:r>
        <w:rPr>
          <w:rFonts w:hint="eastAsia"/>
        </w:rPr>
        <w:t>社会福祉法人　岡山県社会福祉協議会</w:t>
      </w:r>
      <w:r>
        <w:t xml:space="preserve"> 様</w:t>
      </w:r>
    </w:p>
    <w:p w14:paraId="25B553DF" w14:textId="77777777" w:rsidR="001B234D" w:rsidRDefault="001B234D" w:rsidP="001B234D">
      <w:pPr>
        <w:spacing w:line="0" w:lineRule="atLeast"/>
      </w:pPr>
    </w:p>
    <w:p w14:paraId="29D158EF" w14:textId="7AB054F9" w:rsidR="001B234D" w:rsidRDefault="001B234D" w:rsidP="001B234D">
      <w:pPr>
        <w:spacing w:line="0" w:lineRule="atLeast"/>
        <w:ind w:firstLineChars="100" w:firstLine="210"/>
      </w:pPr>
      <w:r>
        <w:rPr>
          <w:rFonts w:hint="eastAsia"/>
        </w:rPr>
        <w:t>緊急小口資金等特例貸付に関わる債権管理業務の委託仕様書</w:t>
      </w:r>
      <w:r w:rsidR="00181260">
        <w:rPr>
          <w:rFonts w:hint="eastAsia"/>
        </w:rPr>
        <w:t>（概要版）</w:t>
      </w:r>
      <w:r>
        <w:rPr>
          <w:rFonts w:hint="eastAsia"/>
        </w:rPr>
        <w:t>を確認し、</w:t>
      </w:r>
      <w:r w:rsidRPr="00FD6972">
        <w:rPr>
          <w:rFonts w:hint="eastAsia"/>
          <w:b/>
          <w:u w:val="single"/>
        </w:rPr>
        <w:t>本入札への応募を検討する目的（以下「本目的」という。）の過程において、提供した仕様書（詳細版）の情報を第三者に開示しないこと、また、本目的以外に使用しないことに合意した上</w:t>
      </w:r>
      <w:r>
        <w:rPr>
          <w:rFonts w:hint="eastAsia"/>
        </w:rPr>
        <w:t>で、応募意思表明書を提出します。</w:t>
      </w:r>
    </w:p>
    <w:p w14:paraId="3D5E0859" w14:textId="410096FC" w:rsidR="001B234D" w:rsidRDefault="001B234D" w:rsidP="001B234D">
      <w:pPr>
        <w:spacing w:line="0" w:lineRule="atLeast"/>
      </w:pP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1555"/>
        <w:gridCol w:w="2740"/>
        <w:gridCol w:w="1512"/>
        <w:gridCol w:w="1228"/>
        <w:gridCol w:w="331"/>
        <w:gridCol w:w="2410"/>
      </w:tblGrid>
      <w:tr w:rsidR="00032695" w14:paraId="3E434BC9" w14:textId="77777777" w:rsidTr="008765B5">
        <w:trPr>
          <w:trHeight w:val="1742"/>
        </w:trPr>
        <w:tc>
          <w:tcPr>
            <w:tcW w:w="1555" w:type="dxa"/>
            <w:vAlign w:val="center"/>
          </w:tcPr>
          <w:p w14:paraId="3B877B6C" w14:textId="77777777" w:rsidR="00032695" w:rsidRDefault="00032695" w:rsidP="00F64EFD">
            <w:pPr>
              <w:spacing w:line="0" w:lineRule="atLeast"/>
              <w:jc w:val="center"/>
            </w:pPr>
            <w:r>
              <w:rPr>
                <w:rFonts w:hint="eastAsia"/>
              </w:rPr>
              <w:t>（ふりがな）</w:t>
            </w:r>
          </w:p>
          <w:p w14:paraId="037AB63F" w14:textId="5796BB38" w:rsidR="00032695" w:rsidRDefault="00032695" w:rsidP="00F64EFD">
            <w:pPr>
              <w:spacing w:line="0" w:lineRule="atLeast"/>
              <w:jc w:val="center"/>
            </w:pPr>
            <w:r>
              <w:rPr>
                <w:rFonts w:hint="eastAsia"/>
              </w:rPr>
              <w:t>商号・名称</w:t>
            </w:r>
          </w:p>
        </w:tc>
        <w:tc>
          <w:tcPr>
            <w:tcW w:w="4252" w:type="dxa"/>
            <w:gridSpan w:val="2"/>
            <w:vAlign w:val="bottom"/>
          </w:tcPr>
          <w:p w14:paraId="15AE46F0" w14:textId="07333C37" w:rsidR="00032695" w:rsidRDefault="00032695" w:rsidP="00F64EFD">
            <w:pPr>
              <w:wordWrap w:val="0"/>
              <w:spacing w:line="0" w:lineRule="atLeast"/>
              <w:jc w:val="right"/>
            </w:pPr>
            <w:r>
              <w:rPr>
                <w:rFonts w:hint="eastAsia"/>
              </w:rPr>
              <w:t>印</w:t>
            </w:r>
            <w:r w:rsidR="00F64EFD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2"/>
            <w:vAlign w:val="center"/>
          </w:tcPr>
          <w:p w14:paraId="59E41391" w14:textId="071B6B57" w:rsidR="00032695" w:rsidRDefault="00032695" w:rsidP="00032695">
            <w:pPr>
              <w:spacing w:line="0" w:lineRule="atLeast"/>
              <w:jc w:val="center"/>
            </w:pPr>
            <w:r>
              <w:rPr>
                <w:rFonts w:hint="eastAsia"/>
              </w:rPr>
              <w:t>代表者</w:t>
            </w:r>
          </w:p>
        </w:tc>
        <w:tc>
          <w:tcPr>
            <w:tcW w:w="2410" w:type="dxa"/>
            <w:vAlign w:val="center"/>
          </w:tcPr>
          <w:p w14:paraId="1DCF8C3A" w14:textId="77777777" w:rsidR="00032695" w:rsidRDefault="00032695" w:rsidP="008765B5">
            <w:pPr>
              <w:spacing w:line="0" w:lineRule="atLeast"/>
              <w:jc w:val="center"/>
            </w:pPr>
          </w:p>
        </w:tc>
      </w:tr>
      <w:tr w:rsidR="00032695" w14:paraId="3C18BA95" w14:textId="77777777" w:rsidTr="00181260">
        <w:trPr>
          <w:trHeight w:val="1593"/>
        </w:trPr>
        <w:tc>
          <w:tcPr>
            <w:tcW w:w="1555" w:type="dxa"/>
            <w:vAlign w:val="center"/>
          </w:tcPr>
          <w:p w14:paraId="36BF3922" w14:textId="3738B547" w:rsidR="00032695" w:rsidRDefault="00F64EFD" w:rsidP="00F64EFD">
            <w:pPr>
              <w:spacing w:line="0" w:lineRule="atLeast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4252" w:type="dxa"/>
            <w:gridSpan w:val="2"/>
          </w:tcPr>
          <w:p w14:paraId="60FFA265" w14:textId="400FE3F5" w:rsidR="00032695" w:rsidRDefault="00F64EFD" w:rsidP="001B234D">
            <w:pPr>
              <w:spacing w:line="0" w:lineRule="atLeast"/>
            </w:pPr>
            <w:r>
              <w:rPr>
                <w:rFonts w:hint="eastAsia"/>
              </w:rPr>
              <w:t>〒</w:t>
            </w:r>
          </w:p>
        </w:tc>
        <w:tc>
          <w:tcPr>
            <w:tcW w:w="1559" w:type="dxa"/>
            <w:gridSpan w:val="2"/>
            <w:vAlign w:val="center"/>
          </w:tcPr>
          <w:p w14:paraId="3DD8A559" w14:textId="77777777" w:rsidR="00032695" w:rsidRDefault="00F64EFD" w:rsidP="00F64EFD">
            <w:pPr>
              <w:spacing w:line="0" w:lineRule="atLeast"/>
              <w:jc w:val="center"/>
            </w:pPr>
            <w:r>
              <w:rPr>
                <w:rFonts w:hint="eastAsia"/>
              </w:rPr>
              <w:t>TEL</w:t>
            </w:r>
          </w:p>
          <w:p w14:paraId="4A05DCC0" w14:textId="6E8E7F43" w:rsidR="00F64EFD" w:rsidRDefault="00F64EFD" w:rsidP="00F64EFD">
            <w:pPr>
              <w:spacing w:line="0" w:lineRule="atLeast"/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2410" w:type="dxa"/>
            <w:vAlign w:val="center"/>
          </w:tcPr>
          <w:p w14:paraId="5DF28658" w14:textId="77777777" w:rsidR="00032695" w:rsidRDefault="00032695" w:rsidP="008765B5">
            <w:pPr>
              <w:spacing w:line="0" w:lineRule="atLeast"/>
              <w:jc w:val="center"/>
            </w:pPr>
          </w:p>
        </w:tc>
      </w:tr>
      <w:tr w:rsidR="00032695" w14:paraId="1BB3CF2F" w14:textId="77777777" w:rsidTr="008765B5">
        <w:trPr>
          <w:trHeight w:val="1257"/>
        </w:trPr>
        <w:tc>
          <w:tcPr>
            <w:tcW w:w="1555" w:type="dxa"/>
            <w:vAlign w:val="center"/>
          </w:tcPr>
          <w:p w14:paraId="1BBAAD17" w14:textId="3F77E87B" w:rsidR="00032695" w:rsidRDefault="00F64EFD" w:rsidP="00F64EFD">
            <w:pPr>
              <w:spacing w:line="0" w:lineRule="atLeast"/>
              <w:jc w:val="center"/>
            </w:pPr>
            <w:r>
              <w:rPr>
                <w:rFonts w:hint="eastAsia"/>
              </w:rPr>
              <w:t>所　属</w:t>
            </w:r>
          </w:p>
        </w:tc>
        <w:tc>
          <w:tcPr>
            <w:tcW w:w="4252" w:type="dxa"/>
            <w:gridSpan w:val="2"/>
            <w:vAlign w:val="bottom"/>
          </w:tcPr>
          <w:p w14:paraId="7E07492C" w14:textId="116B4E65" w:rsidR="00032695" w:rsidRDefault="00032695" w:rsidP="00F64EFD">
            <w:pPr>
              <w:spacing w:line="0" w:lineRule="atLeast"/>
            </w:pPr>
          </w:p>
          <w:p w14:paraId="36532362" w14:textId="77777777" w:rsidR="00F64EFD" w:rsidRDefault="00F64EFD" w:rsidP="00F64EFD">
            <w:pPr>
              <w:spacing w:line="0" w:lineRule="atLeast"/>
            </w:pPr>
          </w:p>
          <w:p w14:paraId="638EFF5B" w14:textId="4E23C8BC" w:rsidR="00F64EFD" w:rsidRDefault="00F64EFD" w:rsidP="00F64EFD">
            <w:pPr>
              <w:spacing w:line="0" w:lineRule="atLeast"/>
            </w:pPr>
            <w:r>
              <w:rPr>
                <w:rFonts w:hint="eastAsia"/>
              </w:rPr>
              <w:t>TEL　　　　　　　　FAX</w:t>
            </w:r>
          </w:p>
        </w:tc>
        <w:tc>
          <w:tcPr>
            <w:tcW w:w="1559" w:type="dxa"/>
            <w:gridSpan w:val="2"/>
            <w:vAlign w:val="center"/>
          </w:tcPr>
          <w:p w14:paraId="7CE56C24" w14:textId="4D36C47D" w:rsidR="00032695" w:rsidRDefault="00F64EFD" w:rsidP="00F64EFD">
            <w:pPr>
              <w:spacing w:line="0" w:lineRule="atLeast"/>
              <w:jc w:val="center"/>
            </w:pPr>
            <w:r>
              <w:rPr>
                <w:rFonts w:hint="eastAsia"/>
              </w:rPr>
              <w:t>担当者</w:t>
            </w:r>
          </w:p>
          <w:p w14:paraId="02AD8E56" w14:textId="77777777" w:rsidR="00F64EFD" w:rsidRDefault="00F64EFD" w:rsidP="00F64EFD">
            <w:pPr>
              <w:spacing w:line="0" w:lineRule="atLeast"/>
              <w:jc w:val="center"/>
            </w:pPr>
            <w:r>
              <w:rPr>
                <w:rFonts w:hint="eastAsia"/>
              </w:rPr>
              <w:t>E-mail</w:t>
            </w:r>
          </w:p>
          <w:p w14:paraId="7FE72224" w14:textId="02AA3400" w:rsidR="00F64EFD" w:rsidRPr="00F64EFD" w:rsidRDefault="00F64EFD" w:rsidP="00F64EFD">
            <w:pPr>
              <w:spacing w:line="0" w:lineRule="atLeast"/>
              <w:jc w:val="center"/>
              <w:rPr>
                <w:u w:val="single"/>
              </w:rPr>
            </w:pPr>
            <w:r w:rsidRPr="00F64EFD">
              <w:rPr>
                <w:rFonts w:hint="eastAsia"/>
                <w:u w:val="single"/>
              </w:rPr>
              <w:t>※質問回答先</w:t>
            </w:r>
          </w:p>
        </w:tc>
        <w:tc>
          <w:tcPr>
            <w:tcW w:w="2410" w:type="dxa"/>
            <w:vAlign w:val="center"/>
          </w:tcPr>
          <w:p w14:paraId="6115C858" w14:textId="77777777" w:rsidR="00032695" w:rsidRDefault="00032695" w:rsidP="008765B5">
            <w:pPr>
              <w:spacing w:line="0" w:lineRule="atLeast"/>
              <w:jc w:val="center"/>
            </w:pPr>
          </w:p>
        </w:tc>
      </w:tr>
      <w:tr w:rsidR="00032695" w14:paraId="3F9408F7" w14:textId="77777777" w:rsidTr="008765B5">
        <w:trPr>
          <w:trHeight w:val="557"/>
        </w:trPr>
        <w:tc>
          <w:tcPr>
            <w:tcW w:w="1555" w:type="dxa"/>
            <w:vAlign w:val="center"/>
          </w:tcPr>
          <w:p w14:paraId="5C1FF12D" w14:textId="7F33B302" w:rsidR="00032695" w:rsidRDefault="00F64EFD" w:rsidP="00F64EFD">
            <w:pPr>
              <w:spacing w:line="0" w:lineRule="atLeast"/>
              <w:jc w:val="center"/>
            </w:pPr>
            <w:r>
              <w:rPr>
                <w:rFonts w:hint="eastAsia"/>
              </w:rPr>
              <w:t>設　立</w:t>
            </w:r>
          </w:p>
        </w:tc>
        <w:tc>
          <w:tcPr>
            <w:tcW w:w="4252" w:type="dxa"/>
            <w:gridSpan w:val="2"/>
            <w:vAlign w:val="center"/>
          </w:tcPr>
          <w:p w14:paraId="5074208A" w14:textId="1A719478" w:rsidR="00032695" w:rsidRDefault="00F64EFD" w:rsidP="00F64EFD">
            <w:pPr>
              <w:spacing w:line="0" w:lineRule="atLeast"/>
              <w:ind w:rightChars="217" w:right="456"/>
              <w:jc w:val="right"/>
            </w:pPr>
            <w:r>
              <w:rPr>
                <w:rFonts w:hint="eastAsia"/>
              </w:rPr>
              <w:t xml:space="preserve">　　　　年　　　　月　　　　日</w:t>
            </w:r>
          </w:p>
        </w:tc>
        <w:tc>
          <w:tcPr>
            <w:tcW w:w="1559" w:type="dxa"/>
            <w:gridSpan w:val="2"/>
            <w:vAlign w:val="center"/>
          </w:tcPr>
          <w:p w14:paraId="12113C21" w14:textId="2971C6CE" w:rsidR="00032695" w:rsidRDefault="00F64EFD" w:rsidP="008765B5">
            <w:pPr>
              <w:spacing w:line="0" w:lineRule="atLeast"/>
              <w:jc w:val="center"/>
            </w:pPr>
            <w:r>
              <w:rPr>
                <w:rFonts w:hint="eastAsia"/>
              </w:rPr>
              <w:t>資本金</w:t>
            </w:r>
          </w:p>
        </w:tc>
        <w:tc>
          <w:tcPr>
            <w:tcW w:w="2410" w:type="dxa"/>
            <w:vAlign w:val="center"/>
          </w:tcPr>
          <w:p w14:paraId="3A3C8A57" w14:textId="49146D77" w:rsidR="00032695" w:rsidRDefault="00F64EFD" w:rsidP="00F64EFD">
            <w:pPr>
              <w:spacing w:line="0" w:lineRule="atLeast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032695" w14:paraId="5DA70025" w14:textId="77777777" w:rsidTr="008765B5">
        <w:trPr>
          <w:trHeight w:val="557"/>
        </w:trPr>
        <w:tc>
          <w:tcPr>
            <w:tcW w:w="1555" w:type="dxa"/>
            <w:vAlign w:val="center"/>
          </w:tcPr>
          <w:p w14:paraId="2D28D202" w14:textId="7BE4FC29" w:rsidR="00032695" w:rsidRDefault="00F64EFD" w:rsidP="00F64EFD">
            <w:pPr>
              <w:spacing w:line="0" w:lineRule="atLeast"/>
              <w:jc w:val="center"/>
            </w:pPr>
            <w:r>
              <w:rPr>
                <w:rFonts w:hint="eastAsia"/>
              </w:rPr>
              <w:t>売上高</w:t>
            </w:r>
          </w:p>
        </w:tc>
        <w:tc>
          <w:tcPr>
            <w:tcW w:w="4252" w:type="dxa"/>
            <w:gridSpan w:val="2"/>
            <w:vAlign w:val="center"/>
          </w:tcPr>
          <w:p w14:paraId="120D6E3F" w14:textId="12055A61" w:rsidR="00032695" w:rsidRDefault="00F64EFD" w:rsidP="00F64EFD">
            <w:pPr>
              <w:spacing w:line="0" w:lineRule="atLeast"/>
              <w:jc w:val="right"/>
            </w:pPr>
            <w:r>
              <w:rPr>
                <w:rFonts w:hint="eastAsia"/>
              </w:rPr>
              <w:t>円（　　　　）</w:t>
            </w:r>
          </w:p>
        </w:tc>
        <w:tc>
          <w:tcPr>
            <w:tcW w:w="1559" w:type="dxa"/>
            <w:gridSpan w:val="2"/>
            <w:vAlign w:val="center"/>
          </w:tcPr>
          <w:p w14:paraId="284B205C" w14:textId="0C6BB9A0" w:rsidR="00032695" w:rsidRDefault="00F64EFD" w:rsidP="008765B5">
            <w:pPr>
              <w:spacing w:line="0" w:lineRule="atLeast"/>
              <w:jc w:val="center"/>
            </w:pPr>
            <w:r>
              <w:rPr>
                <w:rFonts w:hint="eastAsia"/>
              </w:rPr>
              <w:t>経常利益</w:t>
            </w:r>
          </w:p>
        </w:tc>
        <w:tc>
          <w:tcPr>
            <w:tcW w:w="2410" w:type="dxa"/>
            <w:vAlign w:val="center"/>
          </w:tcPr>
          <w:p w14:paraId="6525291C" w14:textId="634CBD41" w:rsidR="00032695" w:rsidRDefault="00F64EFD" w:rsidP="00F64EFD">
            <w:pPr>
              <w:spacing w:line="0" w:lineRule="atLeast"/>
              <w:jc w:val="right"/>
            </w:pPr>
            <w:r>
              <w:rPr>
                <w:rFonts w:hint="eastAsia"/>
              </w:rPr>
              <w:t>円（　　　　）</w:t>
            </w:r>
          </w:p>
        </w:tc>
      </w:tr>
      <w:tr w:rsidR="00F64EFD" w14:paraId="5DA21F7F" w14:textId="77777777" w:rsidTr="008765B5">
        <w:trPr>
          <w:trHeight w:val="115"/>
        </w:trPr>
        <w:tc>
          <w:tcPr>
            <w:tcW w:w="1555" w:type="dxa"/>
            <w:vMerge w:val="restart"/>
            <w:vAlign w:val="center"/>
          </w:tcPr>
          <w:p w14:paraId="6ABD77A3" w14:textId="73137C62" w:rsidR="00F64EFD" w:rsidRDefault="00F64EFD" w:rsidP="00F64EFD">
            <w:pPr>
              <w:spacing w:line="0" w:lineRule="atLeast"/>
              <w:jc w:val="center"/>
            </w:pPr>
            <w:r>
              <w:rPr>
                <w:rFonts w:hint="eastAsia"/>
              </w:rPr>
              <w:t>主な取引先</w:t>
            </w:r>
          </w:p>
        </w:tc>
        <w:tc>
          <w:tcPr>
            <w:tcW w:w="4252" w:type="dxa"/>
            <w:gridSpan w:val="2"/>
            <w:vMerge w:val="restart"/>
          </w:tcPr>
          <w:p w14:paraId="01A38D26" w14:textId="77777777" w:rsidR="00F64EFD" w:rsidRDefault="00F64EFD" w:rsidP="001B234D">
            <w:pPr>
              <w:spacing w:line="0" w:lineRule="atLeast"/>
            </w:pPr>
          </w:p>
        </w:tc>
        <w:tc>
          <w:tcPr>
            <w:tcW w:w="1559" w:type="dxa"/>
            <w:gridSpan w:val="2"/>
            <w:vAlign w:val="center"/>
          </w:tcPr>
          <w:p w14:paraId="6DD47E66" w14:textId="1900160A" w:rsidR="00F64EFD" w:rsidRDefault="00F64EFD" w:rsidP="008765B5">
            <w:pPr>
              <w:spacing w:line="0" w:lineRule="atLeast"/>
              <w:jc w:val="center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2410" w:type="dxa"/>
            <w:vAlign w:val="center"/>
          </w:tcPr>
          <w:p w14:paraId="656137AF" w14:textId="7E2F0B61" w:rsidR="00F64EFD" w:rsidRDefault="00F64EFD" w:rsidP="008765B5">
            <w:pPr>
              <w:spacing w:line="0" w:lineRule="atLeast"/>
              <w:jc w:val="center"/>
            </w:pPr>
          </w:p>
        </w:tc>
      </w:tr>
      <w:tr w:rsidR="00F64EFD" w14:paraId="226E7EF5" w14:textId="77777777" w:rsidTr="008765B5">
        <w:trPr>
          <w:trHeight w:val="115"/>
        </w:trPr>
        <w:tc>
          <w:tcPr>
            <w:tcW w:w="1555" w:type="dxa"/>
            <w:vMerge/>
            <w:vAlign w:val="center"/>
          </w:tcPr>
          <w:p w14:paraId="3F7F0EC4" w14:textId="77777777" w:rsidR="00F64EFD" w:rsidRDefault="00F64EFD" w:rsidP="00F64EFD">
            <w:pPr>
              <w:spacing w:line="0" w:lineRule="atLeast"/>
              <w:jc w:val="center"/>
            </w:pPr>
          </w:p>
        </w:tc>
        <w:tc>
          <w:tcPr>
            <w:tcW w:w="4252" w:type="dxa"/>
            <w:gridSpan w:val="2"/>
            <w:vMerge/>
          </w:tcPr>
          <w:p w14:paraId="08665D22" w14:textId="77777777" w:rsidR="00F64EFD" w:rsidRDefault="00F64EFD" w:rsidP="001B234D">
            <w:pPr>
              <w:spacing w:line="0" w:lineRule="atLeast"/>
            </w:pPr>
          </w:p>
        </w:tc>
        <w:tc>
          <w:tcPr>
            <w:tcW w:w="1559" w:type="dxa"/>
            <w:gridSpan w:val="2"/>
            <w:vAlign w:val="center"/>
          </w:tcPr>
          <w:p w14:paraId="1190E1B1" w14:textId="4F6C274F" w:rsidR="00F64EFD" w:rsidRDefault="00F64EFD" w:rsidP="008765B5">
            <w:pPr>
              <w:spacing w:line="0" w:lineRule="atLeast"/>
              <w:jc w:val="center"/>
            </w:pPr>
            <w:r>
              <w:rPr>
                <w:rFonts w:hint="eastAsia"/>
              </w:rPr>
              <w:t>障害者雇用率</w:t>
            </w:r>
          </w:p>
        </w:tc>
        <w:tc>
          <w:tcPr>
            <w:tcW w:w="2410" w:type="dxa"/>
            <w:vAlign w:val="center"/>
          </w:tcPr>
          <w:p w14:paraId="5A0F925A" w14:textId="66C43E24" w:rsidR="00F64EFD" w:rsidRDefault="00F64EFD" w:rsidP="008765B5">
            <w:pPr>
              <w:spacing w:line="0" w:lineRule="atLeast"/>
              <w:jc w:val="center"/>
            </w:pPr>
          </w:p>
        </w:tc>
      </w:tr>
      <w:tr w:rsidR="00F64EFD" w14:paraId="55FDCD82" w14:textId="77777777" w:rsidTr="008765B5">
        <w:trPr>
          <w:trHeight w:val="414"/>
        </w:trPr>
        <w:tc>
          <w:tcPr>
            <w:tcW w:w="1555" w:type="dxa"/>
            <w:vMerge/>
            <w:vAlign w:val="center"/>
          </w:tcPr>
          <w:p w14:paraId="040944F0" w14:textId="77777777" w:rsidR="00F64EFD" w:rsidRDefault="00F64EFD" w:rsidP="00F64EFD">
            <w:pPr>
              <w:spacing w:line="0" w:lineRule="atLeast"/>
              <w:jc w:val="center"/>
            </w:pPr>
          </w:p>
        </w:tc>
        <w:tc>
          <w:tcPr>
            <w:tcW w:w="4252" w:type="dxa"/>
            <w:gridSpan w:val="2"/>
            <w:vMerge/>
            <w:tcBorders>
              <w:bottom w:val="single" w:sz="4" w:space="0" w:color="auto"/>
            </w:tcBorders>
          </w:tcPr>
          <w:p w14:paraId="72A66D0C" w14:textId="77777777" w:rsidR="00F64EFD" w:rsidRDefault="00F64EFD" w:rsidP="001B234D">
            <w:pPr>
              <w:spacing w:line="0" w:lineRule="atLeast"/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7B6181FA" w14:textId="167EFFF1" w:rsidR="00F64EFD" w:rsidRDefault="00F64EFD" w:rsidP="008765B5">
            <w:pPr>
              <w:spacing w:line="0" w:lineRule="atLeast"/>
              <w:jc w:val="center"/>
            </w:pPr>
            <w:r>
              <w:rPr>
                <w:rFonts w:hint="eastAsia"/>
              </w:rPr>
              <w:t>高齢者雇用率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5B25899" w14:textId="73AAD2AF" w:rsidR="00F64EFD" w:rsidRDefault="00F64EFD" w:rsidP="008765B5">
            <w:pPr>
              <w:spacing w:line="0" w:lineRule="atLeast"/>
              <w:jc w:val="center"/>
            </w:pPr>
          </w:p>
        </w:tc>
      </w:tr>
      <w:tr w:rsidR="0068494C" w14:paraId="4018BBCE" w14:textId="77777777" w:rsidTr="00C23880">
        <w:trPr>
          <w:trHeight w:val="470"/>
        </w:trPr>
        <w:tc>
          <w:tcPr>
            <w:tcW w:w="1555" w:type="dxa"/>
            <w:vMerge w:val="restart"/>
            <w:vAlign w:val="center"/>
          </w:tcPr>
          <w:p w14:paraId="1F9CF79C" w14:textId="77777777" w:rsidR="0068494C" w:rsidRDefault="0068494C" w:rsidP="00F64EFD">
            <w:pPr>
              <w:spacing w:line="0" w:lineRule="atLeast"/>
              <w:jc w:val="center"/>
            </w:pPr>
            <w:r>
              <w:rPr>
                <w:rFonts w:hint="eastAsia"/>
              </w:rPr>
              <w:t>取扱い品目</w:t>
            </w:r>
          </w:p>
          <w:p w14:paraId="2F9F2CB2" w14:textId="7D82FF6D" w:rsidR="0068494C" w:rsidRDefault="0068494C" w:rsidP="00F64EFD">
            <w:pPr>
              <w:spacing w:line="0" w:lineRule="atLeast"/>
              <w:jc w:val="center"/>
            </w:pPr>
            <w:r w:rsidRPr="0068494C">
              <w:rPr>
                <w:rFonts w:hint="eastAsia"/>
                <w:sz w:val="16"/>
              </w:rPr>
              <w:t>（該当項目に○）</w:t>
            </w:r>
          </w:p>
        </w:tc>
        <w:tc>
          <w:tcPr>
            <w:tcW w:w="2740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8380B5" w14:textId="77777777" w:rsidR="0068494C" w:rsidRDefault="0068494C" w:rsidP="00C23880">
            <w:pPr>
              <w:spacing w:line="0" w:lineRule="atLeast"/>
            </w:pPr>
            <w:r>
              <w:rPr>
                <w:rFonts w:hint="eastAsia"/>
              </w:rPr>
              <w:t>①印刷・出版・編集</w:t>
            </w:r>
          </w:p>
        </w:tc>
        <w:tc>
          <w:tcPr>
            <w:tcW w:w="2740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CED5B19" w14:textId="4AC28CD1" w:rsidR="0068494C" w:rsidRDefault="0068494C" w:rsidP="00C23880">
            <w:pPr>
              <w:spacing w:line="0" w:lineRule="atLeast"/>
            </w:pPr>
            <w:r>
              <w:rPr>
                <w:rFonts w:hint="eastAsia"/>
              </w:rPr>
              <w:t>②事務用品・文具</w:t>
            </w:r>
          </w:p>
        </w:tc>
        <w:tc>
          <w:tcPr>
            <w:tcW w:w="2741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EEE895F" w14:textId="3ADD36C3" w:rsidR="0068494C" w:rsidRDefault="0068494C" w:rsidP="00C23880">
            <w:pPr>
              <w:spacing w:line="0" w:lineRule="atLeast"/>
            </w:pPr>
            <w:r>
              <w:rPr>
                <w:rFonts w:hint="eastAsia"/>
              </w:rPr>
              <w:t>③事務機器</w:t>
            </w:r>
          </w:p>
        </w:tc>
      </w:tr>
      <w:tr w:rsidR="0068494C" w14:paraId="3CE1CC2F" w14:textId="77777777" w:rsidTr="00C23880">
        <w:trPr>
          <w:trHeight w:val="279"/>
        </w:trPr>
        <w:tc>
          <w:tcPr>
            <w:tcW w:w="1555" w:type="dxa"/>
            <w:vMerge/>
            <w:vAlign w:val="center"/>
          </w:tcPr>
          <w:p w14:paraId="06B7AE7E" w14:textId="77777777" w:rsidR="0068494C" w:rsidRDefault="0068494C" w:rsidP="00F64EFD">
            <w:pPr>
              <w:spacing w:line="0" w:lineRule="atLeast"/>
              <w:jc w:val="center"/>
            </w:pPr>
          </w:p>
        </w:tc>
        <w:tc>
          <w:tcPr>
            <w:tcW w:w="274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FADD43D" w14:textId="3F2DE868" w:rsidR="0068494C" w:rsidRDefault="0068494C" w:rsidP="00C23880">
            <w:pPr>
              <w:spacing w:line="0" w:lineRule="atLeast"/>
            </w:pPr>
            <w:r>
              <w:rPr>
                <w:rFonts w:hint="eastAsia"/>
              </w:rPr>
              <w:t>④ＯＡ機器</w:t>
            </w:r>
          </w:p>
        </w:tc>
        <w:tc>
          <w:tcPr>
            <w:tcW w:w="274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AB41867" w14:textId="6A237A10" w:rsidR="0068494C" w:rsidRDefault="0068494C" w:rsidP="00C23880">
            <w:pPr>
              <w:spacing w:line="0" w:lineRule="atLeast"/>
            </w:pPr>
            <w:r>
              <w:rPr>
                <w:rFonts w:hint="eastAsia"/>
              </w:rPr>
              <w:t>⑤電気器具</w:t>
            </w:r>
          </w:p>
        </w:tc>
        <w:tc>
          <w:tcPr>
            <w:tcW w:w="274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A190501" w14:textId="264743D2" w:rsidR="0068494C" w:rsidRDefault="0068494C" w:rsidP="00C23880">
            <w:pPr>
              <w:spacing w:line="0" w:lineRule="atLeast"/>
            </w:pPr>
            <w:r>
              <w:rPr>
                <w:rFonts w:hint="eastAsia"/>
              </w:rPr>
              <w:t>⑥役務</w:t>
            </w:r>
          </w:p>
        </w:tc>
      </w:tr>
      <w:tr w:rsidR="0068494C" w14:paraId="15C0160B" w14:textId="77777777" w:rsidTr="00C23880">
        <w:trPr>
          <w:trHeight w:val="483"/>
        </w:trPr>
        <w:tc>
          <w:tcPr>
            <w:tcW w:w="1555" w:type="dxa"/>
            <w:vMerge/>
            <w:vAlign w:val="center"/>
          </w:tcPr>
          <w:p w14:paraId="02A14F6B" w14:textId="77777777" w:rsidR="0068494C" w:rsidRDefault="0068494C" w:rsidP="00F64EFD">
            <w:pPr>
              <w:spacing w:line="0" w:lineRule="atLeast"/>
              <w:jc w:val="center"/>
            </w:pPr>
          </w:p>
        </w:tc>
        <w:tc>
          <w:tcPr>
            <w:tcW w:w="274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1706BFB" w14:textId="5A7EAF7E" w:rsidR="0068494C" w:rsidRDefault="0068494C" w:rsidP="00C23880">
            <w:pPr>
              <w:spacing w:line="0" w:lineRule="atLeast"/>
            </w:pPr>
            <w:r>
              <w:rPr>
                <w:rFonts w:hint="eastAsia"/>
              </w:rPr>
              <w:t>⑦雑貨・家庭用品</w:t>
            </w:r>
          </w:p>
        </w:tc>
        <w:tc>
          <w:tcPr>
            <w:tcW w:w="274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0EB20D3" w14:textId="5D58C3BF" w:rsidR="0068494C" w:rsidRDefault="0068494C" w:rsidP="00C23880">
            <w:pPr>
              <w:spacing w:line="0" w:lineRule="atLeast"/>
            </w:pPr>
            <w:r>
              <w:rPr>
                <w:rFonts w:hint="eastAsia"/>
              </w:rPr>
              <w:t>⑧企画・役務</w:t>
            </w:r>
          </w:p>
        </w:tc>
        <w:tc>
          <w:tcPr>
            <w:tcW w:w="274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75728AB" w14:textId="7C62DCD2" w:rsidR="0068494C" w:rsidRDefault="0068494C" w:rsidP="00C23880">
            <w:pPr>
              <w:spacing w:line="0" w:lineRule="atLeast"/>
            </w:pPr>
            <w:r>
              <w:rPr>
                <w:rFonts w:hint="eastAsia"/>
              </w:rPr>
              <w:t>⑨廃棄物取扱</w:t>
            </w:r>
          </w:p>
        </w:tc>
      </w:tr>
      <w:tr w:rsidR="00461A78" w14:paraId="693C350A" w14:textId="77777777" w:rsidTr="00181260">
        <w:trPr>
          <w:trHeight w:val="974"/>
        </w:trPr>
        <w:tc>
          <w:tcPr>
            <w:tcW w:w="1555" w:type="dxa"/>
            <w:vMerge/>
            <w:vAlign w:val="center"/>
          </w:tcPr>
          <w:p w14:paraId="3D0E8B1F" w14:textId="77777777" w:rsidR="00461A78" w:rsidRDefault="00461A78" w:rsidP="00F64EFD">
            <w:pPr>
              <w:spacing w:line="0" w:lineRule="atLeast"/>
              <w:jc w:val="center"/>
            </w:pPr>
          </w:p>
        </w:tc>
        <w:tc>
          <w:tcPr>
            <w:tcW w:w="8221" w:type="dxa"/>
            <w:gridSpan w:val="5"/>
            <w:tcBorders>
              <w:top w:val="single" w:sz="4" w:space="0" w:color="FFFFFF" w:themeColor="background1"/>
            </w:tcBorders>
          </w:tcPr>
          <w:p w14:paraId="0E6AEE50" w14:textId="77777777" w:rsidR="00461A78" w:rsidRDefault="00461A78" w:rsidP="001B234D">
            <w:pPr>
              <w:spacing w:line="0" w:lineRule="atLeast"/>
            </w:pPr>
            <w:r>
              <w:rPr>
                <w:rFonts w:hint="eastAsia"/>
              </w:rPr>
              <w:t>⑩その他（　　　　　　　　　　　　　　　　　　　　　　　　　　　　　　　　）</w:t>
            </w:r>
          </w:p>
          <w:p w14:paraId="71FBF03C" w14:textId="697FF38D" w:rsidR="00461A78" w:rsidRDefault="00461A78" w:rsidP="001B234D">
            <w:pPr>
              <w:spacing w:line="0" w:lineRule="atLeast"/>
            </w:pPr>
            <w:r>
              <w:rPr>
                <w:rFonts w:hint="eastAsia"/>
              </w:rPr>
              <w:t xml:space="preserve">　 重 点（　　　　　　　　　　　　　　　　　　　　　　　　　　　　　　　　）</w:t>
            </w:r>
          </w:p>
        </w:tc>
      </w:tr>
    </w:tbl>
    <w:p w14:paraId="5382F8E0" w14:textId="491CBE16" w:rsidR="001B234D" w:rsidRDefault="001B234D" w:rsidP="008765B5">
      <w:pPr>
        <w:spacing w:line="0" w:lineRule="atLeast"/>
      </w:pPr>
      <w:r w:rsidRPr="001B234D">
        <w:rPr>
          <w:rFonts w:hint="eastAsia"/>
        </w:rPr>
        <w:t>※応募意思表明書の提出があった者に対しては、仕様書（詳細版）を担当者</w:t>
      </w:r>
      <w:r w:rsidRPr="001B234D">
        <w:t>E-mail に送付する。</w:t>
      </w:r>
    </w:p>
    <w:sectPr w:rsidR="001B234D" w:rsidSect="00032695">
      <w:pgSz w:w="11906" w:h="16838" w:code="9"/>
      <w:pgMar w:top="1440" w:right="1080" w:bottom="1440" w:left="1080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6E782" w14:textId="77777777" w:rsidR="00501AE0" w:rsidRDefault="00501AE0" w:rsidP="00501AE0">
      <w:r>
        <w:separator/>
      </w:r>
    </w:p>
  </w:endnote>
  <w:endnote w:type="continuationSeparator" w:id="0">
    <w:p w14:paraId="4C06BAF4" w14:textId="77777777" w:rsidR="00501AE0" w:rsidRDefault="00501AE0" w:rsidP="00501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84FB0" w14:textId="77777777" w:rsidR="00501AE0" w:rsidRDefault="00501AE0" w:rsidP="00501AE0">
      <w:r>
        <w:separator/>
      </w:r>
    </w:p>
  </w:footnote>
  <w:footnote w:type="continuationSeparator" w:id="0">
    <w:p w14:paraId="1FD8DDA1" w14:textId="77777777" w:rsidR="00501AE0" w:rsidRDefault="00501AE0" w:rsidP="00501A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453"/>
    <w:rsid w:val="00032695"/>
    <w:rsid w:val="000733A7"/>
    <w:rsid w:val="000B3192"/>
    <w:rsid w:val="000C22B1"/>
    <w:rsid w:val="000C28C2"/>
    <w:rsid w:val="000F61C1"/>
    <w:rsid w:val="00122DD1"/>
    <w:rsid w:val="00181260"/>
    <w:rsid w:val="001B234D"/>
    <w:rsid w:val="001B7CFC"/>
    <w:rsid w:val="001D0551"/>
    <w:rsid w:val="001D14C1"/>
    <w:rsid w:val="00293F74"/>
    <w:rsid w:val="002A0453"/>
    <w:rsid w:val="002B0519"/>
    <w:rsid w:val="003569A0"/>
    <w:rsid w:val="0039474C"/>
    <w:rsid w:val="003B6C86"/>
    <w:rsid w:val="00405344"/>
    <w:rsid w:val="004434EE"/>
    <w:rsid w:val="00461A78"/>
    <w:rsid w:val="00501AE0"/>
    <w:rsid w:val="005E3534"/>
    <w:rsid w:val="0068494C"/>
    <w:rsid w:val="006A1764"/>
    <w:rsid w:val="006C5490"/>
    <w:rsid w:val="006C7D99"/>
    <w:rsid w:val="006E15C4"/>
    <w:rsid w:val="006F2C4A"/>
    <w:rsid w:val="00783BCC"/>
    <w:rsid w:val="00813FF5"/>
    <w:rsid w:val="00865857"/>
    <w:rsid w:val="008765B5"/>
    <w:rsid w:val="008B2C34"/>
    <w:rsid w:val="00931BED"/>
    <w:rsid w:val="00A05E02"/>
    <w:rsid w:val="00A23D30"/>
    <w:rsid w:val="00A2430E"/>
    <w:rsid w:val="00AD1CFF"/>
    <w:rsid w:val="00AF684C"/>
    <w:rsid w:val="00B535BB"/>
    <w:rsid w:val="00BC1C53"/>
    <w:rsid w:val="00BF0E12"/>
    <w:rsid w:val="00C04CB5"/>
    <w:rsid w:val="00C23880"/>
    <w:rsid w:val="00C7099A"/>
    <w:rsid w:val="00D019BC"/>
    <w:rsid w:val="00D25646"/>
    <w:rsid w:val="00D57136"/>
    <w:rsid w:val="00DB75ED"/>
    <w:rsid w:val="00E07D0D"/>
    <w:rsid w:val="00E907BF"/>
    <w:rsid w:val="00EE1610"/>
    <w:rsid w:val="00EE53EE"/>
    <w:rsid w:val="00F04DCD"/>
    <w:rsid w:val="00F64EFD"/>
    <w:rsid w:val="00F818DB"/>
    <w:rsid w:val="00FD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6E97E7"/>
  <w15:chartTrackingRefBased/>
  <w15:docId w15:val="{5C663AF2-77B8-46F7-A4EE-8EEB090E4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234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B234D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1B2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01A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01AE0"/>
  </w:style>
  <w:style w:type="paragraph" w:styleId="a8">
    <w:name w:val="footer"/>
    <w:basedOn w:val="a"/>
    <w:link w:val="a9"/>
    <w:uiPriority w:val="99"/>
    <w:unhideWhenUsed/>
    <w:rsid w:val="00501A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01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DC6C6-3A95-43BC-8581-40C56C7BC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</dc:creator>
  <cp:keywords/>
  <dc:description/>
  <cp:lastModifiedBy>shin</cp:lastModifiedBy>
  <cp:revision>3</cp:revision>
  <cp:lastPrinted>2021-11-08T05:53:00Z</cp:lastPrinted>
  <dcterms:created xsi:type="dcterms:W3CDTF">2021-11-08T05:53:00Z</dcterms:created>
  <dcterms:modified xsi:type="dcterms:W3CDTF">2021-11-08T05:53:00Z</dcterms:modified>
</cp:coreProperties>
</file>